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A1" w:rsidRPr="00033BA1" w:rsidRDefault="00033BA1" w:rsidP="00033BA1">
      <w:pPr>
        <w:jc w:val="center"/>
        <w:rPr>
          <w:b/>
          <w:sz w:val="28"/>
          <w:szCs w:val="28"/>
        </w:rPr>
      </w:pPr>
      <w:r w:rsidRPr="00A775AC">
        <w:rPr>
          <w:b/>
          <w:sz w:val="28"/>
          <w:szCs w:val="28"/>
        </w:rPr>
        <w:t xml:space="preserve">МОУ </w:t>
      </w:r>
      <w:r w:rsidR="00C97D8E">
        <w:rPr>
          <w:b/>
          <w:sz w:val="28"/>
          <w:szCs w:val="28"/>
        </w:rPr>
        <w:t>«Курсаковская</w:t>
      </w:r>
      <w:r w:rsidRPr="00A775AC">
        <w:rPr>
          <w:b/>
          <w:sz w:val="28"/>
          <w:szCs w:val="28"/>
        </w:rPr>
        <w:t xml:space="preserve"> средняя общеобразовательная школа</w:t>
      </w:r>
      <w:r w:rsidR="00C97D8E">
        <w:rPr>
          <w:b/>
          <w:sz w:val="28"/>
          <w:szCs w:val="28"/>
        </w:rPr>
        <w:t>»</w:t>
      </w:r>
      <w:r w:rsidRPr="00A775AC">
        <w:rPr>
          <w:b/>
          <w:sz w:val="28"/>
          <w:szCs w:val="28"/>
        </w:rPr>
        <w:t xml:space="preserve"> </w:t>
      </w:r>
    </w:p>
    <w:p w:rsidR="00033BA1" w:rsidRDefault="00033BA1" w:rsidP="00033BA1">
      <w:pPr>
        <w:rPr>
          <w:sz w:val="28"/>
          <w:szCs w:val="28"/>
        </w:rPr>
      </w:pPr>
    </w:p>
    <w:p w:rsidR="00033BA1" w:rsidRDefault="00033BA1" w:rsidP="00033BA1">
      <w:pPr>
        <w:jc w:val="center"/>
        <w:rPr>
          <w:sz w:val="28"/>
          <w:szCs w:val="28"/>
        </w:rPr>
      </w:pPr>
    </w:p>
    <w:p w:rsidR="00033BA1" w:rsidRDefault="00033BA1" w:rsidP="00033BA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ЦЕНАРИЙ ВНЕКЛАССНОГО МЕРОПРИЯТИЯ ПО ПРАВИЛАМ ДОРОЖНОГО ДВИЖЕНИЯ </w:t>
      </w:r>
      <w:proofErr w:type="gramStart"/>
      <w:r>
        <w:rPr>
          <w:sz w:val="40"/>
          <w:szCs w:val="40"/>
        </w:rPr>
        <w:t xml:space="preserve">( </w:t>
      </w:r>
      <w:proofErr w:type="gramEnd"/>
      <w:r>
        <w:rPr>
          <w:sz w:val="40"/>
          <w:szCs w:val="40"/>
        </w:rPr>
        <w:t xml:space="preserve">для 1-2 </w:t>
      </w:r>
      <w:proofErr w:type="spellStart"/>
      <w:r>
        <w:rPr>
          <w:sz w:val="40"/>
          <w:szCs w:val="40"/>
        </w:rPr>
        <w:t>класов</w:t>
      </w:r>
      <w:proofErr w:type="spellEnd"/>
      <w:r>
        <w:rPr>
          <w:sz w:val="40"/>
          <w:szCs w:val="40"/>
        </w:rPr>
        <w:t>)</w:t>
      </w:r>
    </w:p>
    <w:p w:rsidR="00033BA1" w:rsidRDefault="00033BA1" w:rsidP="00033BA1">
      <w:pPr>
        <w:jc w:val="center"/>
        <w:rPr>
          <w:sz w:val="28"/>
          <w:szCs w:val="28"/>
        </w:rPr>
      </w:pPr>
    </w:p>
    <w:p w:rsidR="00033BA1" w:rsidRDefault="00033BA1" w:rsidP="00033BA1">
      <w:pPr>
        <w:jc w:val="center"/>
        <w:rPr>
          <w:sz w:val="28"/>
          <w:szCs w:val="28"/>
        </w:rPr>
      </w:pPr>
    </w:p>
    <w:p w:rsidR="00033BA1" w:rsidRDefault="00033BA1" w:rsidP="00033BA1">
      <w:pPr>
        <w:jc w:val="center"/>
        <w:rPr>
          <w:sz w:val="28"/>
          <w:szCs w:val="28"/>
        </w:rPr>
      </w:pPr>
    </w:p>
    <w:p w:rsidR="00033BA1" w:rsidRPr="00033BA1" w:rsidRDefault="00033BA1" w:rsidP="00033BA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3BA1">
        <w:rPr>
          <w:rFonts w:ascii="Times New Roman" w:hAnsi="Times New Roman" w:cs="Times New Roman"/>
          <w:b/>
          <w:sz w:val="56"/>
          <w:szCs w:val="56"/>
        </w:rPr>
        <w:t>Игра-викторина по правилам дорожного движения</w:t>
      </w:r>
    </w:p>
    <w:p w:rsidR="00033BA1" w:rsidRDefault="00033BA1" w:rsidP="00033BA1">
      <w:pPr>
        <w:rPr>
          <w:sz w:val="28"/>
          <w:szCs w:val="28"/>
        </w:rPr>
      </w:pPr>
    </w:p>
    <w:p w:rsidR="00033BA1" w:rsidRDefault="00033BA1" w:rsidP="00033BA1">
      <w:pPr>
        <w:rPr>
          <w:sz w:val="28"/>
          <w:szCs w:val="28"/>
        </w:rPr>
      </w:pPr>
    </w:p>
    <w:p w:rsidR="00033BA1" w:rsidRDefault="00033BA1" w:rsidP="00033BA1">
      <w:pPr>
        <w:rPr>
          <w:sz w:val="28"/>
          <w:szCs w:val="28"/>
        </w:rPr>
      </w:pPr>
    </w:p>
    <w:p w:rsidR="00033BA1" w:rsidRDefault="00033BA1" w:rsidP="00033BA1">
      <w:pPr>
        <w:rPr>
          <w:sz w:val="28"/>
          <w:szCs w:val="28"/>
        </w:rPr>
      </w:pPr>
    </w:p>
    <w:p w:rsidR="00033BA1" w:rsidRDefault="00033BA1" w:rsidP="00033BA1">
      <w:pPr>
        <w:rPr>
          <w:sz w:val="28"/>
          <w:szCs w:val="28"/>
        </w:rPr>
      </w:pPr>
    </w:p>
    <w:p w:rsidR="00033BA1" w:rsidRDefault="00033BA1" w:rsidP="00033BA1">
      <w:pPr>
        <w:jc w:val="center"/>
        <w:rPr>
          <w:sz w:val="28"/>
          <w:szCs w:val="28"/>
        </w:rPr>
      </w:pPr>
    </w:p>
    <w:p w:rsidR="00033BA1" w:rsidRDefault="00033BA1" w:rsidP="00033B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606574">
        <w:rPr>
          <w:sz w:val="36"/>
          <w:szCs w:val="36"/>
        </w:rPr>
        <w:t xml:space="preserve">Учитель </w:t>
      </w:r>
      <w:r>
        <w:rPr>
          <w:sz w:val="36"/>
          <w:szCs w:val="36"/>
        </w:rPr>
        <w:t>начальных классов</w:t>
      </w:r>
    </w:p>
    <w:p w:rsidR="00033BA1" w:rsidRPr="00606574" w:rsidRDefault="00033BA1" w:rsidP="00033B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C97D8E">
        <w:rPr>
          <w:sz w:val="36"/>
          <w:szCs w:val="36"/>
        </w:rPr>
        <w:t>высшей</w:t>
      </w:r>
      <w:r w:rsidRPr="00606574">
        <w:rPr>
          <w:sz w:val="36"/>
          <w:szCs w:val="36"/>
        </w:rPr>
        <w:t xml:space="preserve"> квалификационной категории</w:t>
      </w:r>
    </w:p>
    <w:p w:rsidR="00033BA1" w:rsidRPr="00606574" w:rsidRDefault="00033BA1" w:rsidP="00033B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C97D8E">
        <w:rPr>
          <w:sz w:val="36"/>
          <w:szCs w:val="36"/>
        </w:rPr>
        <w:t>Щелочкова Любовь Сергеевна</w:t>
      </w:r>
    </w:p>
    <w:p w:rsidR="00033BA1" w:rsidRPr="00606574" w:rsidRDefault="00033BA1" w:rsidP="00033BA1">
      <w:pPr>
        <w:jc w:val="center"/>
        <w:rPr>
          <w:sz w:val="36"/>
          <w:szCs w:val="36"/>
        </w:rPr>
      </w:pPr>
    </w:p>
    <w:p w:rsidR="00033BA1" w:rsidRDefault="00033BA1" w:rsidP="00033BA1">
      <w:pPr>
        <w:rPr>
          <w:sz w:val="28"/>
          <w:szCs w:val="28"/>
        </w:rPr>
      </w:pPr>
    </w:p>
    <w:p w:rsidR="00033BA1" w:rsidRPr="00E5242E" w:rsidRDefault="00C97D8E" w:rsidP="00033BA1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аково 2015 г.</w:t>
      </w:r>
    </w:p>
    <w:p w:rsidR="00033BA1" w:rsidRDefault="00033BA1" w:rsidP="00A95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1B" w:rsidRPr="00D3588F" w:rsidRDefault="00A95D1B" w:rsidP="00A95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88F">
        <w:rPr>
          <w:rFonts w:ascii="Times New Roman" w:hAnsi="Times New Roman" w:cs="Times New Roman"/>
          <w:b/>
          <w:sz w:val="28"/>
          <w:szCs w:val="28"/>
        </w:rPr>
        <w:lastRenderedPageBreak/>
        <w:t>Игра-викторина по правилам дорожного движения</w:t>
      </w:r>
    </w:p>
    <w:p w:rsidR="00A95D1B" w:rsidRPr="00D3588F" w:rsidRDefault="00A95D1B" w:rsidP="00A95D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D1B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A95D1B">
        <w:rPr>
          <w:rFonts w:ascii="Times New Roman" w:hAnsi="Times New Roman" w:cs="Times New Roman"/>
          <w:sz w:val="28"/>
          <w:szCs w:val="28"/>
        </w:rPr>
        <w:t>: формирование у учащихся устойчивых навыков безопасного поведения на улицах и дорогах,</w:t>
      </w:r>
      <w:r w:rsidRPr="00A95D1B">
        <w:rPr>
          <w:rFonts w:ascii="Times New Roman" w:hAnsi="Times New Roman" w:cs="Times New Roman"/>
        </w:rPr>
        <w:t xml:space="preserve"> </w:t>
      </w:r>
      <w:r w:rsidRPr="00A95D1B">
        <w:rPr>
          <w:rFonts w:ascii="Times New Roman" w:hAnsi="Times New Roman" w:cs="Times New Roman"/>
          <w:sz w:val="28"/>
          <w:szCs w:val="28"/>
        </w:rPr>
        <w:t>о</w:t>
      </w:r>
      <w:r w:rsidRPr="00A95D1B">
        <w:rPr>
          <w:rFonts w:ascii="Times New Roman" w:eastAsia="Calibri" w:hAnsi="Times New Roman" w:cs="Times New Roman"/>
          <w:sz w:val="28"/>
          <w:szCs w:val="28"/>
        </w:rPr>
        <w:t>знакомить учащихся для чего служат Правила дорожного движени</w:t>
      </w:r>
      <w:r>
        <w:rPr>
          <w:rFonts w:ascii="Times New Roman" w:hAnsi="Times New Roman" w:cs="Times New Roman"/>
          <w:sz w:val="28"/>
          <w:szCs w:val="28"/>
        </w:rPr>
        <w:t xml:space="preserve">я, почему их нужно соблюдать, </w:t>
      </w:r>
      <w:r w:rsidRPr="00A95D1B">
        <w:rPr>
          <w:rFonts w:ascii="Times New Roman" w:eastAsia="Calibri" w:hAnsi="Times New Roman" w:cs="Times New Roman"/>
          <w:sz w:val="28"/>
          <w:szCs w:val="28"/>
        </w:rPr>
        <w:t>учить движению по тротуа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b/>
          <w:sz w:val="28"/>
          <w:szCs w:val="28"/>
        </w:rPr>
        <w:t>Задачи мероприятия.</w:t>
      </w:r>
      <w:r w:rsidRPr="00D3588F">
        <w:rPr>
          <w:rFonts w:ascii="Times New Roman" w:hAnsi="Times New Roman" w:cs="Times New Roman"/>
          <w:sz w:val="28"/>
          <w:szCs w:val="28"/>
        </w:rPr>
        <w:t xml:space="preserve"> Привитие культуры безопасного поведения на дорогах. Обучение школьников правилам дорожного движения. Обеспечение гармоничного эстетического и физич6ского воспитания. Развитие творческих способностей учащихся. Воспитание культуры поведения на улицах, дорогах им транспорте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Участники мероприятия: учащиеся 1-2 классов (7-8 лет).</w:t>
      </w:r>
    </w:p>
    <w:p w:rsidR="00A95D1B" w:rsidRPr="00D3588F" w:rsidRDefault="00A95D1B" w:rsidP="00A95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88F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3588F">
        <w:rPr>
          <w:rFonts w:ascii="Times New Roman" w:hAnsi="Times New Roman" w:cs="Times New Roman"/>
          <w:sz w:val="28"/>
          <w:szCs w:val="28"/>
        </w:rPr>
        <w:t xml:space="preserve"> Дорогие ребята! Сегодня мы проводим </w:t>
      </w:r>
      <w:proofErr w:type="gramStart"/>
      <w:r w:rsidRPr="00D3588F">
        <w:rPr>
          <w:rFonts w:ascii="Times New Roman" w:hAnsi="Times New Roman" w:cs="Times New Roman"/>
          <w:sz w:val="28"/>
          <w:szCs w:val="28"/>
        </w:rPr>
        <w:t>игра-викторину</w:t>
      </w:r>
      <w:proofErr w:type="gramEnd"/>
      <w:r w:rsidRPr="00D3588F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. С каждым днем на наших дорогах появляются все больше и больше автомобилей. Высокие скорости и интенсивность движения требует от водителей и пешеходов быть очень внимательными. Дисциплина, осторожность и соблюдение правил дорожного движения – основа безопасного движения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1.Очень важная наука –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Правила движения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И должны их соблюдать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Все без исключения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Наш рассказ сейчас для тех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Кто правила не знает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Наш рассказ для всех для них,</w:t>
      </w:r>
      <w:bookmarkStart w:id="0" w:name="_GoBack"/>
      <w:bookmarkEnd w:id="0"/>
    </w:p>
    <w:p w:rsidR="00A95D1B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Кто их не соблюдает.</w:t>
      </w:r>
    </w:p>
    <w:p w:rsidR="00A95D1B" w:rsidRPr="00A95D1B" w:rsidRDefault="00A95D1B" w:rsidP="00A95D1B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F0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95D1B">
        <w:rPr>
          <w:rFonts w:ascii="Times New Roman" w:hAnsi="Times New Roman" w:cs="Times New Roman"/>
          <w:sz w:val="28"/>
          <w:szCs w:val="28"/>
        </w:rPr>
        <w:t xml:space="preserve"> </w:t>
      </w:r>
      <w:r w:rsidRPr="00A95D1B">
        <w:rPr>
          <w:rFonts w:ascii="Times New Roman" w:eastAsia="Calibri" w:hAnsi="Times New Roman" w:cs="Times New Roman"/>
          <w:sz w:val="28"/>
          <w:szCs w:val="28"/>
        </w:rPr>
        <w:t>Изучать и знать ПДД необходимо для того, чтобы не подвергать свою жизнь опасности и не мешать движению транспорта. Выполнять правила дорожного движения обязаны все- водители, пассажиры, пешеходы.</w:t>
      </w:r>
    </w:p>
    <w:p w:rsidR="00A95D1B" w:rsidRPr="00A95D1B" w:rsidRDefault="00A95D1B" w:rsidP="00A95D1B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1B">
        <w:rPr>
          <w:rFonts w:ascii="Times New Roman" w:eastAsia="Calibri" w:hAnsi="Times New Roman" w:cs="Times New Roman"/>
          <w:sz w:val="28"/>
          <w:szCs w:val="28"/>
        </w:rPr>
        <w:lastRenderedPageBreak/>
        <w:t>Для движения пешеходов по улице служит тротуар, ходить по нему надо шагом, придерживаясь правой стороны, не мешая другим пешеходам, в узких местах – уступать дорогу взрослым. Транспорт движется по проезжей части улиц (мостовой). Место пересечения улиц называется перекрестком.</w:t>
      </w:r>
    </w:p>
    <w:p w:rsidR="00A95D1B" w:rsidRPr="00A95D1B" w:rsidRDefault="00A95D1B" w:rsidP="00A95D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D1B">
        <w:rPr>
          <w:rFonts w:ascii="Times New Roman" w:hAnsi="Times New Roman" w:cs="Times New Roman"/>
          <w:sz w:val="28"/>
          <w:szCs w:val="28"/>
        </w:rPr>
        <w:t>Н</w:t>
      </w:r>
      <w:r w:rsidRPr="00A95D1B">
        <w:rPr>
          <w:rFonts w:ascii="Times New Roman" w:eastAsia="Calibri" w:hAnsi="Times New Roman" w:cs="Times New Roman"/>
          <w:sz w:val="28"/>
          <w:szCs w:val="28"/>
        </w:rPr>
        <w:t>ужно соблюдать осторожность, проходя по тротуару мимо ворот, арок, выездов из дворов, потому что может внезапно выехать транспорт. Нужно соблюдать осторожность при движении по тротуару мимо стоящего или подъезжающего к краю тротуара транспорта: пассажиры транспорта могут внезапно открыть дверь кузова легкового автомобиля или кабины грузового автомобиля и ударить пешехода.</w:t>
      </w:r>
    </w:p>
    <w:p w:rsidR="00A95D1B" w:rsidRPr="00A95D1B" w:rsidRDefault="00A95D1B" w:rsidP="00A95D1B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1B">
        <w:rPr>
          <w:rFonts w:ascii="Times New Roman" w:eastAsia="Calibri" w:hAnsi="Times New Roman" w:cs="Times New Roman"/>
          <w:sz w:val="28"/>
          <w:szCs w:val="28"/>
        </w:rPr>
        <w:t>Тротуар – элемент дороги, предназначенный для движения пешеходов и примыкающий к проезжей части или отделанный от нее газоном. Транспортное средство – устройство, предназначенное для перевозки по дорогам людей, грузов или оборудования, установленного на нем.  Регулировщик – сотрудник милиции, имеющий соответствующее удостоверение и экипировку (форменную одежду или отличительный знак). Пешеход – лицо, находящееся вне транспортного средства на дороге и не проводящее на ней работу. К пешеходам приравниваются лица, передвигающиеся в инвалидных колясках без двигателя, ведущие велосипеда, везущие санки, тележку, детскую коляску. Велосипедист –  человек, управляющий транспортным средством, имеющим два или более колеса, приводимых в движение мускульной силой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3588F">
        <w:rPr>
          <w:rFonts w:ascii="Times New Roman" w:hAnsi="Times New Roman" w:cs="Times New Roman"/>
          <w:sz w:val="28"/>
          <w:szCs w:val="28"/>
        </w:rPr>
        <w:t xml:space="preserve"> Вы пришли в школу, где вас будут учить считать, писать. У дорожного языка тоже есть свои буквы – знаки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2. Раз, </w:t>
      </w:r>
      <w:proofErr w:type="spellStart"/>
      <w:r w:rsidRPr="00D3588F">
        <w:rPr>
          <w:rFonts w:ascii="Times New Roman" w:hAnsi="Times New Roman" w:cs="Times New Roman"/>
          <w:sz w:val="28"/>
          <w:szCs w:val="28"/>
        </w:rPr>
        <w:t>два</w:t>
      </w:r>
      <w:proofErr w:type="gramStart"/>
      <w:r w:rsidRPr="00D3588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D3588F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D3588F">
        <w:rPr>
          <w:rFonts w:ascii="Times New Roman" w:hAnsi="Times New Roman" w:cs="Times New Roman"/>
          <w:sz w:val="28"/>
          <w:szCs w:val="28"/>
        </w:rPr>
        <w:t>, четыре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Три, четыре, пять!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Правила движенья нужно выполнять!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Лучший ваш помощник</w:t>
      </w:r>
      <w:proofErr w:type="gramStart"/>
      <w:r w:rsidRPr="00D358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588F">
        <w:rPr>
          <w:rFonts w:ascii="Times New Roman" w:hAnsi="Times New Roman" w:cs="Times New Roman"/>
          <w:sz w:val="28"/>
          <w:szCs w:val="28"/>
        </w:rPr>
        <w:t>конечно,  - “Светофор”!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3. Дорожные правила учи обязательно, 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Будь на дороге предельно внимательным!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4. То, что правила нужны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То, что правила важны, -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lastRenderedPageBreak/>
        <w:t xml:space="preserve"> Должен знать, конечно, каждый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Применять их не однажды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5. Правила дорожного движения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Надо выполнять без промедления!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Жители любой, даже сказочной страны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Знать их обязательно должны!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А что показывает светофор?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6.Если красный свет горит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Знайте, путь для вас закрыт!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7.Желтый знак – для пониманья –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Означает “Всем вниманье!” 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3588F">
        <w:rPr>
          <w:rFonts w:ascii="Times New Roman" w:hAnsi="Times New Roman" w:cs="Times New Roman"/>
          <w:sz w:val="28"/>
          <w:szCs w:val="28"/>
        </w:rPr>
        <w:t xml:space="preserve">.Коль зеленый, не зевайте, </w:t>
      </w:r>
    </w:p>
    <w:p w:rsidR="00A95D1B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Проходите, поспешайте!</w:t>
      </w:r>
    </w:p>
    <w:p w:rsidR="00A95D1B" w:rsidRPr="00A95D1B" w:rsidRDefault="00A95D1B" w:rsidP="00A95D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D1B">
        <w:rPr>
          <w:rFonts w:ascii="Times New Roman" w:hAnsi="Times New Roman" w:cs="Times New Roman"/>
          <w:b/>
          <w:sz w:val="28"/>
          <w:szCs w:val="28"/>
        </w:rPr>
        <w:t>Просмотр презентации по правилам дорожного движения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</w:t>
      </w:r>
      <w:r w:rsidRPr="00D3588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3588F">
        <w:rPr>
          <w:rFonts w:ascii="Times New Roman" w:hAnsi="Times New Roman" w:cs="Times New Roman"/>
          <w:sz w:val="28"/>
          <w:szCs w:val="28"/>
        </w:rPr>
        <w:t xml:space="preserve">Я задам сейчас вопросы – 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Отвечать на них не просто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Кто знает правила движения – 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Ответит тот без промедления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88F">
        <w:rPr>
          <w:rFonts w:ascii="Times New Roman" w:hAnsi="Times New Roman" w:cs="Times New Roman"/>
          <w:b/>
          <w:sz w:val="28"/>
          <w:szCs w:val="28"/>
        </w:rPr>
        <w:t>Разминка “Кто ответит правильно”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Кто самый главный на дороге, кто управляет всеми знаками, помогает двигаться пешеходам и машинам?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Назовите основные цвета светофора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Что означает красный цвет светофора?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Что означает желтый цвет светофора?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Что означает зеленый цвет светофора?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Что такое тротуар?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lastRenderedPageBreak/>
        <w:t>Где надо переходить улицу?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Для чего нужны правила дорожного движения?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Можно ли играть в футбол на проезжей части улицы?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ерекресток?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88F">
        <w:rPr>
          <w:rFonts w:ascii="Times New Roman" w:hAnsi="Times New Roman" w:cs="Times New Roman"/>
          <w:b/>
          <w:sz w:val="28"/>
          <w:szCs w:val="28"/>
        </w:rPr>
        <w:t xml:space="preserve">Загадки. </w:t>
      </w:r>
    </w:p>
    <w:p w:rsidR="00A95D1B" w:rsidRPr="00D3588F" w:rsidRDefault="00A95D1B" w:rsidP="00A95D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Полосатая лошадка. Ее зеброю зовут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Но не та, что в зоопарке – 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По ней люди все идут. (Переход)</w:t>
      </w:r>
    </w:p>
    <w:p w:rsidR="00A95D1B" w:rsidRPr="00D3588F" w:rsidRDefault="00A95D1B" w:rsidP="00A95D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Посмотри силач какой: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На ходу одной рукой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Останавливать привык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Пятитонный грузовик. (Милиционер)</w:t>
      </w:r>
    </w:p>
    <w:p w:rsidR="00A95D1B" w:rsidRPr="00D3588F" w:rsidRDefault="00A95D1B" w:rsidP="00A95D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Дом чудесный – бегунок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На своей восьмерке ног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День-деньской в дороге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Бегает аллейкой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По стальным двум змейкам. (Трамвай)</w:t>
      </w:r>
    </w:p>
    <w:p w:rsidR="00A95D1B" w:rsidRPr="00D3588F" w:rsidRDefault="00A95D1B" w:rsidP="00A95D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Вот так </w:t>
      </w:r>
      <w:proofErr w:type="gramStart"/>
      <w:r w:rsidRPr="00D3588F">
        <w:rPr>
          <w:rFonts w:ascii="Times New Roman" w:hAnsi="Times New Roman" w:cs="Times New Roman"/>
          <w:sz w:val="28"/>
          <w:szCs w:val="28"/>
        </w:rPr>
        <w:t>чудо-чудеса</w:t>
      </w:r>
      <w:proofErr w:type="gramEnd"/>
      <w:r w:rsidRPr="00D3588F">
        <w:rPr>
          <w:rFonts w:ascii="Times New Roman" w:hAnsi="Times New Roman" w:cs="Times New Roman"/>
          <w:sz w:val="28"/>
          <w:szCs w:val="28"/>
        </w:rPr>
        <w:t>!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Подо мной два колеса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Я ногами их верчу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И качу, качу, качу! (Велосипед)</w:t>
      </w:r>
    </w:p>
    <w:p w:rsidR="00A95D1B" w:rsidRPr="00D3588F" w:rsidRDefault="00A95D1B" w:rsidP="00A95D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По обочине дороги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Как солдатики стоят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Все мы с вами выполняем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Все, что нам они велят. (Знаки)</w:t>
      </w:r>
    </w:p>
    <w:p w:rsidR="00A95D1B" w:rsidRPr="00D3588F" w:rsidRDefault="00A95D1B" w:rsidP="00A95D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lastRenderedPageBreak/>
        <w:t>Чтоб тебе помочь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Путь пройти опасный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Горят и день, и ночь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Зеленый, желтый, красный. (Светофор)</w:t>
      </w:r>
    </w:p>
    <w:p w:rsidR="00A95D1B" w:rsidRPr="00D3588F" w:rsidRDefault="00A95D1B" w:rsidP="00A95D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Дом по улице идет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На работу нас везет.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Не на курьих ножках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А в резиновых сапожках. (Автобус)</w:t>
      </w:r>
    </w:p>
    <w:p w:rsidR="00A95D1B" w:rsidRPr="00D3588F" w:rsidRDefault="00A95D1B" w:rsidP="00A95D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>Пьет бензин, как молоко,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sz w:val="28"/>
          <w:szCs w:val="28"/>
        </w:rPr>
        <w:t xml:space="preserve"> Может бегать далеко. (Грузовик)</w:t>
      </w:r>
    </w:p>
    <w:p w:rsidR="00A95D1B" w:rsidRPr="00D3588F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D3588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3588F">
        <w:rPr>
          <w:rFonts w:ascii="Times New Roman" w:hAnsi="Times New Roman" w:cs="Times New Roman"/>
          <w:sz w:val="28"/>
          <w:szCs w:val="28"/>
        </w:rPr>
        <w:t xml:space="preserve"> Когда появились первые машины, люди быстро поняли, что бродить по дороге вдоль и поперек и как </w:t>
      </w:r>
      <w:proofErr w:type="gramStart"/>
      <w:r w:rsidRPr="00D3588F">
        <w:rPr>
          <w:rFonts w:ascii="Times New Roman" w:hAnsi="Times New Roman" w:cs="Times New Roman"/>
          <w:sz w:val="28"/>
          <w:szCs w:val="28"/>
        </w:rPr>
        <w:t>попало больше не получится</w:t>
      </w:r>
      <w:proofErr w:type="gramEnd"/>
      <w:r w:rsidRPr="00D3588F">
        <w:rPr>
          <w:rFonts w:ascii="Times New Roman" w:hAnsi="Times New Roman" w:cs="Times New Roman"/>
          <w:sz w:val="28"/>
          <w:szCs w:val="28"/>
        </w:rPr>
        <w:t>. И стали думать, как сделать движение машин на улицах безопасным. 100 лет назад в Англии был даже обычай: перед машиной шел слуга с фонарем и громко предупреждал об опасности. Машины сигналили, шоферы кричали, но столкновения продолжались. Чтобы все было удобно, придумали дорожные знаки.</w:t>
      </w:r>
    </w:p>
    <w:p w:rsidR="00033BA1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033BA1">
        <w:rPr>
          <w:rFonts w:ascii="Times New Roman" w:hAnsi="Times New Roman" w:cs="Times New Roman"/>
          <w:b/>
          <w:sz w:val="28"/>
          <w:szCs w:val="28"/>
        </w:rPr>
        <w:t xml:space="preserve">Список литературы: </w:t>
      </w:r>
      <w:r w:rsidRPr="00A95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D1B" w:rsidRPr="00A95D1B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A95D1B">
        <w:rPr>
          <w:rFonts w:ascii="Times New Roman" w:hAnsi="Times New Roman" w:cs="Times New Roman"/>
          <w:sz w:val="28"/>
          <w:szCs w:val="28"/>
        </w:rPr>
        <w:t xml:space="preserve">Справочник классного руководителя: внеклассная работа в школе по изучению Правил дорожного движения/авт. – сост. В.Е. </w:t>
      </w:r>
      <w:proofErr w:type="spellStart"/>
      <w:r w:rsidRPr="00A95D1B"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 w:rsidRPr="00A95D1B">
        <w:rPr>
          <w:rFonts w:ascii="Times New Roman" w:hAnsi="Times New Roman" w:cs="Times New Roman"/>
          <w:sz w:val="28"/>
          <w:szCs w:val="28"/>
        </w:rPr>
        <w:t>. – М.: Глобус, 2006, -264 с.</w:t>
      </w:r>
    </w:p>
    <w:p w:rsidR="00A95D1B" w:rsidRPr="00A95D1B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A95D1B">
        <w:rPr>
          <w:rFonts w:ascii="Times New Roman" w:hAnsi="Times New Roman" w:cs="Times New Roman"/>
          <w:sz w:val="28"/>
          <w:szCs w:val="28"/>
        </w:rPr>
        <w:t xml:space="preserve">Изучаем правила дорожного движения: разработки уроков и тематических занятий в 1-4-х классах / авт. – сост. Е.Ю. </w:t>
      </w:r>
      <w:proofErr w:type="spellStart"/>
      <w:r w:rsidRPr="00A95D1B">
        <w:rPr>
          <w:rFonts w:ascii="Times New Roman" w:hAnsi="Times New Roman" w:cs="Times New Roman"/>
          <w:sz w:val="28"/>
          <w:szCs w:val="28"/>
        </w:rPr>
        <w:t>Лавлинская</w:t>
      </w:r>
      <w:proofErr w:type="spellEnd"/>
      <w:r w:rsidRPr="00A95D1B">
        <w:rPr>
          <w:rFonts w:ascii="Times New Roman" w:hAnsi="Times New Roman" w:cs="Times New Roman"/>
          <w:sz w:val="28"/>
          <w:szCs w:val="28"/>
        </w:rPr>
        <w:t>. – Волгоград: Учитель, 2008, - 239 с.</w:t>
      </w:r>
    </w:p>
    <w:p w:rsidR="00A95D1B" w:rsidRPr="00A95D1B" w:rsidRDefault="00A95D1B" w:rsidP="00A95D1B">
      <w:pPr>
        <w:jc w:val="both"/>
        <w:rPr>
          <w:rFonts w:ascii="Times New Roman" w:hAnsi="Times New Roman" w:cs="Times New Roman"/>
          <w:sz w:val="28"/>
          <w:szCs w:val="28"/>
        </w:rPr>
      </w:pPr>
      <w:r w:rsidRPr="00A95D1B">
        <w:rPr>
          <w:rFonts w:ascii="Times New Roman" w:hAnsi="Times New Roman" w:cs="Times New Roman"/>
          <w:sz w:val="28"/>
          <w:szCs w:val="28"/>
        </w:rPr>
        <w:t>Журнал “Дорожная азбука” под ред. Начальника Управления ГИБДД ГУВД по Московской области С.А. Сергеева. Издание 2-е, 2010 г.</w:t>
      </w:r>
    </w:p>
    <w:p w:rsidR="00B20568" w:rsidRDefault="00B20568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F02C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3238500"/>
            <wp:effectExtent l="19050" t="0" r="9525" b="0"/>
            <wp:docPr id="9" name="Рисунок 8" descr="C:\Documents and Settings\1\Рабочий стол\IMG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IMG_04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29" t="13675" r="1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C6" w:rsidRDefault="00DF02C6" w:rsidP="00A95D1B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20568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2505075"/>
            <wp:effectExtent l="19050" t="0" r="0" b="0"/>
            <wp:docPr id="5" name="Рисунок 5" descr="C:\Documents and Settings\1\Рабочий стол\IMG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IMG_04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69" t="14134" r="17905" b="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68" w:rsidRDefault="00B20568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2C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2886075"/>
            <wp:effectExtent l="19050" t="0" r="0" b="0"/>
            <wp:docPr id="10" name="Рисунок 7" descr="C:\Documents and Settings\1\Рабочий стол\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IMG_0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675" r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C6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2C6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886075"/>
            <wp:effectExtent l="19050" t="0" r="9525" b="0"/>
            <wp:docPr id="6" name="Рисунок 6" descr="C:\Documents and Settings\1\Рабочий стол\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IMG_0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675" r="1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C6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2C6" w:rsidRPr="00A95D1B" w:rsidRDefault="00DF02C6" w:rsidP="00A95D1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F02C6" w:rsidRPr="00A95D1B" w:rsidSect="00BE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E186C"/>
    <w:multiLevelType w:val="hybridMultilevel"/>
    <w:tmpl w:val="3346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D1B"/>
    <w:rsid w:val="00033BA1"/>
    <w:rsid w:val="00082C59"/>
    <w:rsid w:val="00096F0A"/>
    <w:rsid w:val="004B2692"/>
    <w:rsid w:val="00627BC6"/>
    <w:rsid w:val="00914BC7"/>
    <w:rsid w:val="00A20753"/>
    <w:rsid w:val="00A95D1B"/>
    <w:rsid w:val="00B20568"/>
    <w:rsid w:val="00BE1D31"/>
    <w:rsid w:val="00C97D8E"/>
    <w:rsid w:val="00DF02C6"/>
    <w:rsid w:val="00E71EAC"/>
    <w:rsid w:val="00EB6B56"/>
    <w:rsid w:val="00FE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1B"/>
  </w:style>
  <w:style w:type="paragraph" w:styleId="1">
    <w:name w:val="heading 1"/>
    <w:basedOn w:val="a"/>
    <w:next w:val="a"/>
    <w:link w:val="10"/>
    <w:uiPriority w:val="9"/>
    <w:qFormat/>
    <w:rsid w:val="004B2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2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26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B26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5D1B"/>
    <w:pPr>
      <w:ind w:left="720"/>
      <w:contextualSpacing/>
    </w:pPr>
  </w:style>
  <w:style w:type="paragraph" w:styleId="a5">
    <w:name w:val="Body Text"/>
    <w:basedOn w:val="a"/>
    <w:link w:val="a6"/>
    <w:rsid w:val="00A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95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C29D0AC-C057-40C4-942D-ED1F0080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dcterms:created xsi:type="dcterms:W3CDTF">2012-09-25T18:08:00Z</dcterms:created>
  <dcterms:modified xsi:type="dcterms:W3CDTF">2015-10-19T10:47:00Z</dcterms:modified>
</cp:coreProperties>
</file>